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宋体" w:hAnsi="宋体" w:eastAsia="宋体"/>
          <w:b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6985" b="5080"/>
            <wp:docPr id="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  <w:lang w:val="en-US" w:eastAsia="zh-CN"/>
        </w:rPr>
        <w:t>六年级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语文6年级下册第</w:t>
            </w: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eastAsia="宋体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、</w:t>
            </w:r>
            <w:r>
              <w:rPr>
                <w:rFonts w:hint="eastAsia"/>
                <w:sz w:val="28"/>
                <w:szCs w:val="28"/>
              </w:rPr>
              <w:t>汤姆•索亚历险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/>
                <w:sz w:val="28"/>
                <w:szCs w:val="28"/>
              </w:rPr>
              <w:t>读一读，连一连。</w:t>
            </w: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鲁滨逊漂流记》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美国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塞尔玛•拉格洛芙</w:t>
            </w: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骑鹅旅行记》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英国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马克•吐温</w:t>
            </w: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汤姆•索亚历险记》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 xml:space="preserve">瑞典  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丹尼尔•笛福</w:t>
            </w:r>
          </w:p>
          <w:p>
            <w:pPr>
              <w:wordWrap w:val="0"/>
              <w:topLinePunct/>
              <w:ind w:left="1054" w:leftChars="270" w:hanging="487" w:hangingChars="203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0"/>
              </w:numPr>
              <w:wordWrap w:val="0"/>
              <w:topLinePunct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、</w:t>
            </w:r>
            <w:r>
              <w:rPr>
                <w:rFonts w:hint="eastAsia"/>
                <w:sz w:val="28"/>
                <w:szCs w:val="28"/>
              </w:rPr>
              <w:t>《汤姆•索亚历险记》是________国作家________________的代表作品，小说的主人公汤姆•索亚是一个__________________的孩子。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、</w:t>
            </w:r>
            <w:r>
              <w:rPr>
                <w:rFonts w:hint="eastAsia"/>
                <w:sz w:val="28"/>
                <w:szCs w:val="28"/>
              </w:rPr>
              <w:t>《汤姆•索亚历险记》：______________________</w:t>
            </w:r>
          </w:p>
          <w:p>
            <w:pPr>
              <w:ind w:left="424" w:leftChars="202" w:firstLine="994" w:firstLineChars="355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山洞迷路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②鬼屋寻宝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 xml:space="preserve">③墓地试胆  </w:t>
            </w:r>
          </w:p>
          <w:p>
            <w:pPr>
              <w:ind w:left="424" w:leftChars="202" w:firstLine="994" w:firstLineChars="355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④洞中寻宝  ⑤荒岛冒险</w:t>
            </w:r>
          </w:p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你怎么看待汤姆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•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索亚这个人物？你愿意向他学习吗？写出你自己的看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spacing w:before="100" w:beforeAutospacing="1"/>
        <w:rPr>
          <w:rFonts w:ascii="黑体" w:hAnsi="黑体" w:eastAsia="黑体"/>
          <w:b/>
          <w:sz w:val="32"/>
          <w:szCs w:val="32"/>
        </w:rPr>
      </w:pPr>
    </w:p>
    <w:p>
      <w:pPr>
        <w:spacing w:before="100" w:beforeAutospacing="1"/>
        <w:jc w:val="left"/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80DC3"/>
    <w:rsid w:val="00082468"/>
    <w:rsid w:val="0009776F"/>
    <w:rsid w:val="000A373F"/>
    <w:rsid w:val="000B0FED"/>
    <w:rsid w:val="000B76C1"/>
    <w:rsid w:val="000C0217"/>
    <w:rsid w:val="000C6A82"/>
    <w:rsid w:val="000D6357"/>
    <w:rsid w:val="000D6B70"/>
    <w:rsid w:val="000D7599"/>
    <w:rsid w:val="001102C8"/>
    <w:rsid w:val="00130381"/>
    <w:rsid w:val="00142D47"/>
    <w:rsid w:val="001469D4"/>
    <w:rsid w:val="00173CBC"/>
    <w:rsid w:val="001A1649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D7D67"/>
    <w:rsid w:val="002E031C"/>
    <w:rsid w:val="002E7234"/>
    <w:rsid w:val="002F46ED"/>
    <w:rsid w:val="00304106"/>
    <w:rsid w:val="00312681"/>
    <w:rsid w:val="003165E5"/>
    <w:rsid w:val="0032115B"/>
    <w:rsid w:val="00321666"/>
    <w:rsid w:val="00343DA8"/>
    <w:rsid w:val="00377326"/>
    <w:rsid w:val="0038087A"/>
    <w:rsid w:val="00381C72"/>
    <w:rsid w:val="00383F36"/>
    <w:rsid w:val="003A48A6"/>
    <w:rsid w:val="003B0F60"/>
    <w:rsid w:val="003B345A"/>
    <w:rsid w:val="003B6F5E"/>
    <w:rsid w:val="003B717C"/>
    <w:rsid w:val="003B7995"/>
    <w:rsid w:val="003D1C6B"/>
    <w:rsid w:val="003D2A4F"/>
    <w:rsid w:val="003E16BA"/>
    <w:rsid w:val="003E198A"/>
    <w:rsid w:val="003E4408"/>
    <w:rsid w:val="00410FEF"/>
    <w:rsid w:val="00426345"/>
    <w:rsid w:val="00434E8A"/>
    <w:rsid w:val="0044148F"/>
    <w:rsid w:val="00451D93"/>
    <w:rsid w:val="00457ABA"/>
    <w:rsid w:val="00462590"/>
    <w:rsid w:val="00467850"/>
    <w:rsid w:val="0047297E"/>
    <w:rsid w:val="00483423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1572"/>
    <w:rsid w:val="005254AA"/>
    <w:rsid w:val="00527D63"/>
    <w:rsid w:val="005500B4"/>
    <w:rsid w:val="00550FF8"/>
    <w:rsid w:val="005627C7"/>
    <w:rsid w:val="005847AA"/>
    <w:rsid w:val="0058538F"/>
    <w:rsid w:val="00587EAC"/>
    <w:rsid w:val="00590BAB"/>
    <w:rsid w:val="00593DD7"/>
    <w:rsid w:val="005A1E67"/>
    <w:rsid w:val="005B75E7"/>
    <w:rsid w:val="005C0058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22EA"/>
    <w:rsid w:val="006B3F3F"/>
    <w:rsid w:val="006B747B"/>
    <w:rsid w:val="006D4578"/>
    <w:rsid w:val="006D7F3C"/>
    <w:rsid w:val="006E11C3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419D"/>
    <w:rsid w:val="00735467"/>
    <w:rsid w:val="00747881"/>
    <w:rsid w:val="00752F0A"/>
    <w:rsid w:val="007665DC"/>
    <w:rsid w:val="00776AF3"/>
    <w:rsid w:val="0078387C"/>
    <w:rsid w:val="00785762"/>
    <w:rsid w:val="0079087B"/>
    <w:rsid w:val="00795B30"/>
    <w:rsid w:val="007A0BF8"/>
    <w:rsid w:val="007A1A88"/>
    <w:rsid w:val="007C336D"/>
    <w:rsid w:val="007C5A31"/>
    <w:rsid w:val="007D104D"/>
    <w:rsid w:val="007E2CAD"/>
    <w:rsid w:val="007F1E1C"/>
    <w:rsid w:val="008006ED"/>
    <w:rsid w:val="00800749"/>
    <w:rsid w:val="0080349F"/>
    <w:rsid w:val="00810BF1"/>
    <w:rsid w:val="00822645"/>
    <w:rsid w:val="0083630E"/>
    <w:rsid w:val="00841841"/>
    <w:rsid w:val="0084541F"/>
    <w:rsid w:val="00852FD1"/>
    <w:rsid w:val="00856098"/>
    <w:rsid w:val="00857184"/>
    <w:rsid w:val="0086167F"/>
    <w:rsid w:val="0086279B"/>
    <w:rsid w:val="00863E2B"/>
    <w:rsid w:val="008652E9"/>
    <w:rsid w:val="008658E1"/>
    <w:rsid w:val="0087123C"/>
    <w:rsid w:val="008800F8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8E5D46"/>
    <w:rsid w:val="00907C86"/>
    <w:rsid w:val="00920C5C"/>
    <w:rsid w:val="009229B5"/>
    <w:rsid w:val="0092471F"/>
    <w:rsid w:val="00931994"/>
    <w:rsid w:val="00934B5E"/>
    <w:rsid w:val="00935419"/>
    <w:rsid w:val="0094040E"/>
    <w:rsid w:val="00950DA3"/>
    <w:rsid w:val="009528A5"/>
    <w:rsid w:val="00961511"/>
    <w:rsid w:val="0096231C"/>
    <w:rsid w:val="009656F5"/>
    <w:rsid w:val="00975ED7"/>
    <w:rsid w:val="00993979"/>
    <w:rsid w:val="009A6462"/>
    <w:rsid w:val="009B1E4A"/>
    <w:rsid w:val="009B5089"/>
    <w:rsid w:val="009B6E9F"/>
    <w:rsid w:val="009D0A63"/>
    <w:rsid w:val="009D7ECF"/>
    <w:rsid w:val="009F3FE0"/>
    <w:rsid w:val="009F572E"/>
    <w:rsid w:val="00A00005"/>
    <w:rsid w:val="00A10B9F"/>
    <w:rsid w:val="00A138D0"/>
    <w:rsid w:val="00A26A41"/>
    <w:rsid w:val="00A3560F"/>
    <w:rsid w:val="00A37D85"/>
    <w:rsid w:val="00A412C0"/>
    <w:rsid w:val="00A47A37"/>
    <w:rsid w:val="00A55D1E"/>
    <w:rsid w:val="00A7167E"/>
    <w:rsid w:val="00A81B69"/>
    <w:rsid w:val="00AA76C4"/>
    <w:rsid w:val="00AB0F2A"/>
    <w:rsid w:val="00AC3336"/>
    <w:rsid w:val="00AD3763"/>
    <w:rsid w:val="00AE7BBA"/>
    <w:rsid w:val="00AF0801"/>
    <w:rsid w:val="00B04A18"/>
    <w:rsid w:val="00B2482A"/>
    <w:rsid w:val="00B3782B"/>
    <w:rsid w:val="00B63625"/>
    <w:rsid w:val="00B73F93"/>
    <w:rsid w:val="00B7483C"/>
    <w:rsid w:val="00B7782D"/>
    <w:rsid w:val="00B81A24"/>
    <w:rsid w:val="00BA4BFD"/>
    <w:rsid w:val="00BA74E2"/>
    <w:rsid w:val="00BB38FC"/>
    <w:rsid w:val="00BC236A"/>
    <w:rsid w:val="00BD6B63"/>
    <w:rsid w:val="00BF0CAD"/>
    <w:rsid w:val="00BF0CD0"/>
    <w:rsid w:val="00C000A2"/>
    <w:rsid w:val="00C00EEE"/>
    <w:rsid w:val="00C03265"/>
    <w:rsid w:val="00C208F4"/>
    <w:rsid w:val="00C2329E"/>
    <w:rsid w:val="00C36C1A"/>
    <w:rsid w:val="00C37E4C"/>
    <w:rsid w:val="00C4169E"/>
    <w:rsid w:val="00C46CE2"/>
    <w:rsid w:val="00C53C3B"/>
    <w:rsid w:val="00C56D68"/>
    <w:rsid w:val="00C72155"/>
    <w:rsid w:val="00CA2CE6"/>
    <w:rsid w:val="00CA3D9B"/>
    <w:rsid w:val="00CA74DB"/>
    <w:rsid w:val="00CB481A"/>
    <w:rsid w:val="00CB481B"/>
    <w:rsid w:val="00CD6F4F"/>
    <w:rsid w:val="00CF1947"/>
    <w:rsid w:val="00CF34AA"/>
    <w:rsid w:val="00CF351B"/>
    <w:rsid w:val="00D01927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47D15"/>
    <w:rsid w:val="00E51BEF"/>
    <w:rsid w:val="00E539D2"/>
    <w:rsid w:val="00E65E4E"/>
    <w:rsid w:val="00E7261C"/>
    <w:rsid w:val="00E82B6F"/>
    <w:rsid w:val="00E83CC1"/>
    <w:rsid w:val="00E952E6"/>
    <w:rsid w:val="00EA0702"/>
    <w:rsid w:val="00EA1F8D"/>
    <w:rsid w:val="00EB41BF"/>
    <w:rsid w:val="00EC0451"/>
    <w:rsid w:val="00EC0932"/>
    <w:rsid w:val="00EC22C5"/>
    <w:rsid w:val="00EC44A6"/>
    <w:rsid w:val="00EC54CD"/>
    <w:rsid w:val="00EC5952"/>
    <w:rsid w:val="00ED339F"/>
    <w:rsid w:val="00EE181E"/>
    <w:rsid w:val="00EF4F4B"/>
    <w:rsid w:val="00F2464B"/>
    <w:rsid w:val="00F25A36"/>
    <w:rsid w:val="00F368F1"/>
    <w:rsid w:val="00F40D2B"/>
    <w:rsid w:val="00F4139D"/>
    <w:rsid w:val="00F47F9D"/>
    <w:rsid w:val="00F56A64"/>
    <w:rsid w:val="00F714D4"/>
    <w:rsid w:val="00F71941"/>
    <w:rsid w:val="00F74761"/>
    <w:rsid w:val="00F80179"/>
    <w:rsid w:val="00F80524"/>
    <w:rsid w:val="00F863CC"/>
    <w:rsid w:val="00FA169B"/>
    <w:rsid w:val="00FB52D6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5F5988"/>
    <w:rsid w:val="07895F45"/>
    <w:rsid w:val="07A4586B"/>
    <w:rsid w:val="07D5489F"/>
    <w:rsid w:val="08AF7422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7641060"/>
    <w:rsid w:val="18077B4E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DDC2B33"/>
    <w:rsid w:val="2ED947D2"/>
    <w:rsid w:val="2F04136D"/>
    <w:rsid w:val="2F7B1ADA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4A92D6F"/>
    <w:rsid w:val="44B03190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8F3C88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7E702E2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3B6958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7E35B79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AC51B6"/>
    <w:rsid w:val="7DB112CC"/>
    <w:rsid w:val="7DEC59AC"/>
    <w:rsid w:val="7E2A6BAD"/>
    <w:rsid w:val="7E382A38"/>
    <w:rsid w:val="7E3A45EE"/>
    <w:rsid w:val="7E721EF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7"/>
    <w:unhideWhenUsed/>
    <w:qFormat/>
    <w:uiPriority w:val="99"/>
    <w:rPr>
      <w:color w:val="808080"/>
    </w:rPr>
  </w:style>
  <w:style w:type="character" w:customStyle="1" w:styleId="13">
    <w:name w:val="纯文本 Char"/>
    <w:basedOn w:val="7"/>
    <w:link w:val="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2</Words>
  <Characters>4002</Characters>
  <Lines>33</Lines>
  <Paragraphs>9</Paragraphs>
  <TotalTime>4</TotalTime>
  <ScaleCrop>false</ScaleCrop>
  <LinksUpToDate>false</LinksUpToDate>
  <CharactersWithSpaces>469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6:19:00Z</dcterms:created>
  <dc:creator>cjdf123</dc:creator>
  <cp:lastModifiedBy>Bon chien</cp:lastModifiedBy>
  <dcterms:modified xsi:type="dcterms:W3CDTF">2020-03-13T06:5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